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53C3A" w:rsidP="00B53C3A">
      <w:pPr>
        <w:rPr>
          <w:b/>
          <w:szCs w:val="28"/>
        </w:rPr>
      </w:pPr>
    </w:p>
    <w:p w:rsidR="00B53C3A" w:rsidRPr="00BA3278" w:rsidRDefault="00BA3278" w:rsidP="00B53C3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29</w:t>
      </w:r>
      <w:r w:rsidR="000D2E84">
        <w:rPr>
          <w:rFonts w:ascii="Arial" w:hAnsi="Arial" w:cs="Arial"/>
          <w:b/>
          <w:sz w:val="32"/>
          <w:szCs w:val="32"/>
        </w:rPr>
        <w:t>.0</w:t>
      </w:r>
      <w:r w:rsidR="005D18AC">
        <w:rPr>
          <w:rFonts w:ascii="Arial" w:hAnsi="Arial" w:cs="Arial"/>
          <w:b/>
          <w:sz w:val="32"/>
          <w:szCs w:val="32"/>
        </w:rPr>
        <w:t>3</w:t>
      </w:r>
      <w:r w:rsidR="000D2E84">
        <w:rPr>
          <w:rFonts w:ascii="Arial" w:hAnsi="Arial" w:cs="Arial"/>
          <w:b/>
          <w:sz w:val="32"/>
          <w:szCs w:val="32"/>
        </w:rPr>
        <w:t>.20</w:t>
      </w:r>
      <w:r w:rsidR="00B412B1">
        <w:rPr>
          <w:rFonts w:ascii="Arial" w:hAnsi="Arial" w:cs="Arial"/>
          <w:b/>
          <w:sz w:val="32"/>
          <w:szCs w:val="32"/>
        </w:rPr>
        <w:t>2</w:t>
      </w:r>
      <w:r w:rsidR="00AA2132"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  <w:lang w:val="en-US"/>
        </w:rPr>
        <w:t xml:space="preserve"> 15-1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ДИНСКИЙ МУНИЦИПАЛЬНЫЙ РАЙОН</w:t>
      </w:r>
    </w:p>
    <w:p w:rsidR="00B53C3A" w:rsidRDefault="00F97D6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="00B53C3A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>РАЗВИТИЕ ЖИЛИЩНО-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C06DBB">
        <w:rPr>
          <w:rFonts w:ascii="Arial" w:hAnsi="Arial" w:cs="Arial"/>
          <w:b/>
          <w:sz w:val="32"/>
          <w:szCs w:val="32"/>
        </w:rPr>
        <w:t>ВЕРХНЕГУТАР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</w:t>
      </w:r>
      <w:r w:rsidR="00095A68">
        <w:rPr>
          <w:rFonts w:ascii="Arial" w:hAnsi="Arial" w:cs="Arial"/>
          <w:b/>
          <w:sz w:val="32"/>
          <w:szCs w:val="32"/>
        </w:rPr>
        <w:t>19</w:t>
      </w:r>
      <w:r w:rsidR="0003647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="00B412B1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095A68">
        <w:rPr>
          <w:rFonts w:ascii="Arial" w:hAnsi="Arial" w:cs="Arial"/>
          <w:b/>
          <w:sz w:val="32"/>
          <w:szCs w:val="32"/>
        </w:rPr>
        <w:t>0</w:t>
      </w:r>
      <w:r w:rsidR="00B412B1">
        <w:rPr>
          <w:rFonts w:ascii="Arial" w:hAnsi="Arial" w:cs="Arial"/>
          <w:b/>
          <w:sz w:val="32"/>
          <w:szCs w:val="32"/>
        </w:rPr>
        <w:t>-202</w:t>
      </w:r>
      <w:r w:rsidR="00AA2132">
        <w:rPr>
          <w:rFonts w:ascii="Arial" w:hAnsi="Arial" w:cs="Arial"/>
          <w:b/>
          <w:sz w:val="32"/>
          <w:szCs w:val="32"/>
        </w:rPr>
        <w:t>2</w:t>
      </w:r>
      <w:r w:rsidR="00B412B1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AA2132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9620E7">
        <w:rPr>
          <w:rFonts w:ascii="Arial" w:hAnsi="Arial" w:cs="Arial"/>
        </w:rPr>
        <w:t>жилищно-коммунального хозяйства</w:t>
      </w:r>
      <w:r w:rsidR="00970440">
        <w:rPr>
          <w:rFonts w:ascii="Arial" w:hAnsi="Arial" w:cs="Arial"/>
        </w:rPr>
        <w:t xml:space="preserve"> в </w:t>
      </w:r>
      <w:r w:rsidR="00C06DBB">
        <w:rPr>
          <w:rFonts w:ascii="Arial" w:hAnsi="Arial" w:cs="Arial"/>
        </w:rPr>
        <w:t>Верхнегутар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</w:t>
      </w:r>
      <w:r w:rsidR="00772C88">
        <w:rPr>
          <w:rFonts w:ascii="Arial" w:hAnsi="Arial" w:cs="Arial"/>
        </w:rPr>
        <w:t>19</w:t>
      </w:r>
      <w:r w:rsidR="009C6F3F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</w:t>
      </w:r>
      <w:r w:rsidR="00772C88">
        <w:rPr>
          <w:rFonts w:ascii="Arial" w:hAnsi="Arial" w:cs="Arial"/>
        </w:rPr>
        <w:t>0</w:t>
      </w:r>
      <w:r w:rsidR="00B412B1">
        <w:rPr>
          <w:rFonts w:ascii="Arial" w:hAnsi="Arial" w:cs="Arial"/>
        </w:rPr>
        <w:t>-202</w:t>
      </w:r>
      <w:r w:rsidR="00AA2132">
        <w:rPr>
          <w:rFonts w:ascii="Arial" w:hAnsi="Arial" w:cs="Arial"/>
        </w:rPr>
        <w:t>2</w:t>
      </w:r>
      <w:r w:rsidR="00B412B1">
        <w:rPr>
          <w:rFonts w:ascii="Arial" w:hAnsi="Arial" w:cs="Arial"/>
        </w:rPr>
        <w:t xml:space="preserve">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="00C06DBB">
        <w:rPr>
          <w:rFonts w:ascii="Arial" w:hAnsi="Arial" w:cs="Arial"/>
        </w:rPr>
        <w:t>»</w:t>
      </w:r>
      <w:r w:rsidR="009C6F3F" w:rsidRPr="009C6F3F">
        <w:rPr>
          <w:rFonts w:ascii="Arial" w:hAnsi="Arial" w:cs="Arial"/>
        </w:rPr>
        <w:t xml:space="preserve">, руководствуясь Уставом </w:t>
      </w:r>
      <w:r w:rsidR="00F97D6A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, администрация </w:t>
      </w:r>
      <w:r w:rsidR="00F97D6A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жилищно-коммунального хозяйства </w:t>
      </w:r>
      <w:r w:rsidRPr="002C075C">
        <w:rPr>
          <w:rFonts w:ascii="Arial" w:hAnsi="Arial" w:cs="Arial"/>
        </w:rPr>
        <w:t xml:space="preserve">в </w:t>
      </w:r>
      <w:r w:rsidR="00C06DBB">
        <w:rPr>
          <w:rFonts w:ascii="Arial" w:hAnsi="Arial" w:cs="Arial"/>
        </w:rPr>
        <w:t>Верхнегутарском</w:t>
      </w:r>
      <w:r w:rsidR="0016051B">
        <w:rPr>
          <w:rFonts w:ascii="Arial" w:hAnsi="Arial" w:cs="Arial"/>
        </w:rPr>
        <w:t xml:space="preserve">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</w:t>
      </w:r>
      <w:r w:rsidR="00E12C34">
        <w:rPr>
          <w:rFonts w:ascii="Arial" w:hAnsi="Arial" w:cs="Arial"/>
        </w:rPr>
        <w:t>19</w:t>
      </w:r>
      <w:r w:rsidRPr="002C075C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</w:t>
      </w:r>
      <w:r w:rsidR="00E12C34">
        <w:rPr>
          <w:rFonts w:ascii="Arial" w:hAnsi="Arial" w:cs="Arial"/>
        </w:rPr>
        <w:t>0</w:t>
      </w:r>
      <w:r w:rsidR="00B412B1">
        <w:rPr>
          <w:rFonts w:ascii="Arial" w:hAnsi="Arial" w:cs="Arial"/>
        </w:rPr>
        <w:t>-202</w:t>
      </w:r>
      <w:r w:rsidR="00AA2132">
        <w:rPr>
          <w:rFonts w:ascii="Arial" w:hAnsi="Arial" w:cs="Arial"/>
        </w:rPr>
        <w:t>2</w:t>
      </w:r>
      <w:r w:rsidR="00B412B1">
        <w:rPr>
          <w:rFonts w:ascii="Arial" w:hAnsi="Arial" w:cs="Arial"/>
        </w:rPr>
        <w:t xml:space="preserve">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F97D6A">
        <w:rPr>
          <w:rFonts w:ascii="Arial" w:hAnsi="Arial" w:cs="Arial"/>
        </w:rPr>
        <w:t>Верхнегутарского</w:t>
      </w:r>
      <w:r w:rsidR="009C6F3F">
        <w:rPr>
          <w:rFonts w:ascii="Arial" w:hAnsi="Arial" w:cs="Arial"/>
        </w:rPr>
        <w:t xml:space="preserve"> сельского поселения.</w:t>
      </w:r>
    </w:p>
    <w:p w:rsidR="00B53C3A" w:rsidRDefault="00B53C3A" w:rsidP="00B53C3A">
      <w:pPr>
        <w:pStyle w:val="22"/>
        <w:ind w:firstLine="0"/>
        <w:rPr>
          <w:rFonts w:ascii="Arial" w:hAnsi="Arial" w:cs="Arial"/>
        </w:rPr>
      </w:pPr>
    </w:p>
    <w:p w:rsidR="00BA3278" w:rsidRDefault="00BA3278" w:rsidP="00B53C3A">
      <w:pPr>
        <w:pStyle w:val="22"/>
        <w:ind w:firstLine="0"/>
        <w:rPr>
          <w:rFonts w:ascii="Arial" w:hAnsi="Arial" w:cs="Arial"/>
        </w:rPr>
      </w:pPr>
    </w:p>
    <w:p w:rsidR="00BA3278" w:rsidRDefault="00BA3278" w:rsidP="00B53C3A">
      <w:pPr>
        <w:pStyle w:val="22"/>
        <w:ind w:firstLine="0"/>
        <w:rPr>
          <w:rFonts w:ascii="Arial" w:hAnsi="Arial" w:cs="Arial"/>
        </w:rPr>
      </w:pPr>
    </w:p>
    <w:p w:rsidR="00BA3278" w:rsidRDefault="00BA3278" w:rsidP="00B53C3A">
      <w:pPr>
        <w:pStyle w:val="22"/>
        <w:ind w:firstLine="0"/>
        <w:rPr>
          <w:rFonts w:ascii="Arial" w:hAnsi="Arial" w:cs="Arial"/>
        </w:rPr>
      </w:pPr>
    </w:p>
    <w:p w:rsidR="00BA3278" w:rsidRPr="002C075C" w:rsidRDefault="00BA3278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F97D6A">
        <w:rPr>
          <w:rFonts w:ascii="Arial" w:hAnsi="Arial" w:cs="Arial"/>
        </w:rPr>
        <w:t>Верхнегутар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BA3278" w:rsidRDefault="009C6F3F" w:rsidP="00B53C3A">
      <w:pPr>
        <w:pStyle w:val="a4"/>
        <w:ind w:firstLine="0"/>
        <w:rPr>
          <w:rFonts w:ascii="Arial" w:hAnsi="Arial" w:cs="Arial"/>
        </w:rPr>
      </w:pPr>
      <w:r>
        <w:rPr>
          <w:rFonts w:ascii="Arial" w:hAnsi="Arial" w:cs="Arial"/>
        </w:rPr>
        <w:t>В.А.</w:t>
      </w:r>
      <w:r w:rsidR="00BA3278">
        <w:rPr>
          <w:rFonts w:ascii="Arial" w:hAnsi="Arial" w:cs="Arial"/>
          <w:lang w:val="en-US"/>
        </w:rPr>
        <w:t xml:space="preserve"> </w:t>
      </w:r>
      <w:r w:rsidR="00BA3278">
        <w:rPr>
          <w:rFonts w:ascii="Arial" w:hAnsi="Arial" w:cs="Arial"/>
        </w:rPr>
        <w:t>Ходогонов</w:t>
      </w: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Default="00B53C3A" w:rsidP="00B53C3A">
      <w:pPr>
        <w:pStyle w:val="a4"/>
        <w:ind w:firstLine="0"/>
        <w:rPr>
          <w:rFonts w:ascii="Arial" w:hAnsi="Arial" w:cs="Arial"/>
        </w:rPr>
      </w:pPr>
    </w:p>
    <w:p w:rsidR="00C06DBB" w:rsidRDefault="00C06DBB" w:rsidP="00B53C3A">
      <w:pPr>
        <w:pStyle w:val="a4"/>
        <w:ind w:firstLine="0"/>
        <w:rPr>
          <w:rFonts w:ascii="Arial" w:hAnsi="Arial" w:cs="Arial"/>
        </w:rPr>
      </w:pPr>
    </w:p>
    <w:p w:rsidR="00C06DBB" w:rsidRDefault="00C06DBB" w:rsidP="00B53C3A">
      <w:pPr>
        <w:pStyle w:val="a4"/>
        <w:ind w:firstLine="0"/>
        <w:rPr>
          <w:rFonts w:ascii="Arial" w:hAnsi="Arial" w:cs="Arial"/>
        </w:rPr>
      </w:pPr>
    </w:p>
    <w:p w:rsidR="00C06DBB" w:rsidRDefault="00C06DBB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F97D6A">
        <w:rPr>
          <w:rFonts w:ascii="Courier New" w:hAnsi="Courier New" w:cs="Courier New"/>
          <w:sz w:val="22"/>
          <w:szCs w:val="22"/>
        </w:rPr>
        <w:t>Верхнегутарского</w:t>
      </w:r>
    </w:p>
    <w:p w:rsidR="000D2E84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BA3278">
        <w:rPr>
          <w:rFonts w:ascii="Courier New" w:hAnsi="Courier New" w:cs="Courier New"/>
          <w:sz w:val="22"/>
          <w:szCs w:val="22"/>
        </w:rPr>
        <w:t>29</w:t>
      </w:r>
      <w:r w:rsidR="000D2E84">
        <w:rPr>
          <w:rFonts w:ascii="Courier New" w:hAnsi="Courier New" w:cs="Courier New"/>
          <w:sz w:val="22"/>
          <w:szCs w:val="22"/>
        </w:rPr>
        <w:t>.0</w:t>
      </w:r>
      <w:r w:rsidR="008F7780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B412B1">
        <w:rPr>
          <w:rFonts w:ascii="Courier New" w:hAnsi="Courier New" w:cs="Courier New"/>
          <w:sz w:val="22"/>
          <w:szCs w:val="22"/>
        </w:rPr>
        <w:t>2</w:t>
      </w:r>
      <w:r w:rsidR="00A066B9">
        <w:rPr>
          <w:rFonts w:ascii="Courier New" w:hAnsi="Courier New" w:cs="Courier New"/>
          <w:sz w:val="22"/>
          <w:szCs w:val="22"/>
        </w:rPr>
        <w:t>1</w:t>
      </w:r>
      <w:r w:rsidR="00BA3278">
        <w:rPr>
          <w:rFonts w:ascii="Courier New" w:hAnsi="Courier New" w:cs="Courier New"/>
          <w:sz w:val="22"/>
          <w:szCs w:val="22"/>
        </w:rPr>
        <w:t xml:space="preserve"> г. </w:t>
      </w:r>
      <w:r w:rsidR="000A5FDB">
        <w:rPr>
          <w:rFonts w:ascii="Courier New" w:hAnsi="Courier New" w:cs="Courier New"/>
          <w:sz w:val="22"/>
          <w:szCs w:val="22"/>
        </w:rPr>
        <w:t>№</w:t>
      </w:r>
      <w:r w:rsidR="00BA3278">
        <w:rPr>
          <w:rFonts w:ascii="Courier New" w:hAnsi="Courier New" w:cs="Courier New"/>
          <w:sz w:val="22"/>
          <w:szCs w:val="22"/>
        </w:rPr>
        <w:t xml:space="preserve"> 15-1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C06DBB" w:rsidRDefault="00C06DBB" w:rsidP="00C06DB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1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в Верхнегутарском муниципальном образовании на 2019 год и плановый период 2020-2022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C06DBB" w:rsidRPr="002C075C" w:rsidRDefault="00C06DBB" w:rsidP="00C06DB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06DBB" w:rsidRPr="002C075C" w:rsidRDefault="00C06DBB" w:rsidP="00C06DB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C06DBB" w:rsidRDefault="00C06DBB" w:rsidP="00C06DB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C06DBB" w:rsidTr="00BA3278">
        <w:tc>
          <w:tcPr>
            <w:tcW w:w="2127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06DBB" w:rsidTr="00BA3278">
        <w:tc>
          <w:tcPr>
            <w:tcW w:w="2127" w:type="dxa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C06DBB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6DBB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6DBB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C06DBB" w:rsidRPr="00C01F5E" w:rsidRDefault="00C06DBB" w:rsidP="00C06D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C06DBB" w:rsidRPr="00C01F5E" w:rsidRDefault="00C06DBB" w:rsidP="00C06D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06DBB" w:rsidRDefault="00C06DBB" w:rsidP="00C06DB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6DBB" w:rsidRPr="001D433E" w:rsidRDefault="00C06DBB" w:rsidP="00C06DBB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C06DBB" w:rsidRPr="002C075C" w:rsidRDefault="00C06DBB" w:rsidP="00C06DB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C06DBB" w:rsidRPr="002C075C" w:rsidTr="00BA327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06DBB" w:rsidRPr="002C075C" w:rsidTr="00BA3278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06DBB" w:rsidRPr="002C075C" w:rsidTr="00BA3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утепления зданий (окон) администрации и СДК</w:t>
            </w:r>
          </w:p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C01F5E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06DBB" w:rsidRDefault="00C06DBB" w:rsidP="00C06DB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06DBB" w:rsidRPr="002C075C" w:rsidRDefault="00C06DBB" w:rsidP="00C06DBB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C06DBB" w:rsidRPr="002C075C" w:rsidRDefault="00C06DBB" w:rsidP="00C06DB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C06DBB" w:rsidRPr="002C075C" w:rsidTr="00BA3278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06DBB" w:rsidRPr="002C075C" w:rsidTr="00BA3278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06DBB" w:rsidRPr="002C075C" w:rsidTr="00BA3278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06DBB" w:rsidRPr="002C075C" w:rsidTr="00BA3278">
        <w:trPr>
          <w:cantSplit/>
          <w:trHeight w:val="217"/>
        </w:trPr>
        <w:tc>
          <w:tcPr>
            <w:tcW w:w="2269" w:type="dxa"/>
            <w:vAlign w:val="center"/>
          </w:tcPr>
          <w:p w:rsidR="00C06DBB" w:rsidRPr="002C075C" w:rsidRDefault="00C06DBB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06DBB" w:rsidRPr="002C075C" w:rsidRDefault="00C06DBB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06DBB" w:rsidRPr="002C075C" w:rsidRDefault="00C06DBB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06DBB" w:rsidRPr="002C075C" w:rsidRDefault="00C06DBB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06DBB" w:rsidRPr="002C075C" w:rsidRDefault="00C06DBB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E3AB0" w:rsidRPr="002C075C" w:rsidTr="00BA3278">
        <w:trPr>
          <w:cantSplit/>
          <w:trHeight w:val="2333"/>
        </w:trPr>
        <w:tc>
          <w:tcPr>
            <w:tcW w:w="2269" w:type="dxa"/>
            <w:vAlign w:val="center"/>
          </w:tcPr>
          <w:p w:rsidR="009E3AB0" w:rsidRPr="002C075C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9E3AB0" w:rsidRDefault="009E3AB0" w:rsidP="009E3A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утепления зданий (окон) администрации и СДК</w:t>
            </w:r>
          </w:p>
          <w:p w:rsidR="009E3AB0" w:rsidRPr="002C075C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3AB0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Pr="002C075C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9" w:type="dxa"/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9E3AB0" w:rsidRPr="002C075C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06DBB" w:rsidRDefault="00C06DBB" w:rsidP="00C06DBB">
      <w:pPr>
        <w:rPr>
          <w:rFonts w:ascii="Courier New" w:hAnsi="Courier New" w:cs="Courier New"/>
          <w:b/>
          <w:sz w:val="22"/>
          <w:szCs w:val="22"/>
        </w:rPr>
      </w:pPr>
    </w:p>
    <w:p w:rsidR="00C06DBB" w:rsidRDefault="00C06DBB" w:rsidP="00C06DBB">
      <w:pPr>
        <w:rPr>
          <w:rFonts w:ascii="Courier New" w:hAnsi="Courier New" w:cs="Courier New"/>
          <w:b/>
          <w:sz w:val="22"/>
          <w:szCs w:val="22"/>
        </w:rPr>
      </w:pPr>
    </w:p>
    <w:p w:rsidR="00C06DBB" w:rsidRDefault="00C06DBB" w:rsidP="00C06DBB">
      <w:pPr>
        <w:rPr>
          <w:rFonts w:ascii="Courier New" w:hAnsi="Courier New" w:cs="Courier New"/>
          <w:b/>
          <w:sz w:val="22"/>
          <w:szCs w:val="22"/>
        </w:rPr>
      </w:pPr>
    </w:p>
    <w:p w:rsidR="00C06DBB" w:rsidRPr="002C075C" w:rsidRDefault="00C06DBB" w:rsidP="00C06DBB">
      <w:pPr>
        <w:rPr>
          <w:rFonts w:ascii="Courier New" w:hAnsi="Courier New" w:cs="Courier New"/>
          <w:b/>
          <w:sz w:val="22"/>
          <w:szCs w:val="22"/>
        </w:rPr>
      </w:pPr>
    </w:p>
    <w:p w:rsidR="00C06DBB" w:rsidRDefault="00C06DBB" w:rsidP="00C06DBB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06DBB" w:rsidRPr="00AB070C" w:rsidRDefault="00C06DBB" w:rsidP="00C06DBB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C06DBB" w:rsidRPr="00AB070C" w:rsidRDefault="00C06DBB" w:rsidP="00C06DB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C06DBB" w:rsidRPr="00AB070C" w:rsidTr="00BA327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DBB" w:rsidRPr="00F94854" w:rsidRDefault="00C06DBB" w:rsidP="00BA3278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F94854" w:rsidRDefault="00C06DBB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DBB" w:rsidRDefault="00C06DBB" w:rsidP="00BA3278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C06DBB" w:rsidRPr="00F94854" w:rsidRDefault="00C06DBB" w:rsidP="00BA3278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C06DBB" w:rsidRPr="00F94854" w:rsidRDefault="00C06DBB" w:rsidP="00BA3278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9E3AB0" w:rsidRPr="00AB070C" w:rsidTr="00BA327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6065B1" w:rsidRDefault="009E3AB0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proofErr w:type="gram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кой</w:t>
            </w:r>
            <w:proofErr w:type="gram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е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Pr="00AB285C">
              <w:rPr>
                <w:rFonts w:ascii="Courier New" w:hAnsi="Courier New" w:cs="Courier New"/>
                <w:sz w:val="16"/>
                <w:szCs w:val="16"/>
              </w:rPr>
              <w:t>плановый период 2020-202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AB285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B285C">
              <w:rPr>
                <w:rFonts w:ascii="Courier New" w:hAnsi="Courier New" w:cs="Courier New"/>
                <w:sz w:val="16"/>
                <w:szCs w:val="16"/>
              </w:rPr>
              <w:t>г.г</w:t>
            </w:r>
            <w:proofErr w:type="spellEnd"/>
            <w:r w:rsidRPr="00AB285C">
              <w:rPr>
                <w:rFonts w:ascii="Courier New" w:hAnsi="Courier New" w:cs="Courier New"/>
                <w:sz w:val="16"/>
                <w:szCs w:val="16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Default="009E3AB0" w:rsidP="009E3A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утепления зданий (окон) администрации и СДК</w:t>
            </w:r>
          </w:p>
          <w:p w:rsidR="009E3AB0" w:rsidRPr="00617211" w:rsidRDefault="009E3AB0" w:rsidP="00BA32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Pr="00AB070C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Pr="00AB070C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3AB0" w:rsidRPr="00AB070C" w:rsidRDefault="009E3AB0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3AB0" w:rsidRPr="00AB070C" w:rsidRDefault="009E3AB0" w:rsidP="00BA3278">
            <w:pPr>
              <w:ind w:left="252" w:right="113" w:hanging="39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МО</w:t>
            </w:r>
          </w:p>
        </w:tc>
      </w:tr>
      <w:tr w:rsidR="009E3AB0" w:rsidRPr="00AB070C" w:rsidTr="00BA3278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3AB0" w:rsidRPr="00AB070C" w:rsidTr="00BA327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B0" w:rsidRPr="00C01F5E" w:rsidRDefault="009E3AB0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0" w:rsidRPr="00AB070C" w:rsidRDefault="009E3AB0" w:rsidP="00BA327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06DBB" w:rsidRDefault="00C06DBB" w:rsidP="00C06DBB">
      <w:pPr>
        <w:rPr>
          <w:rFonts w:ascii="Courier New" w:hAnsi="Courier New" w:cs="Courier New"/>
          <w:b/>
          <w:sz w:val="22"/>
          <w:szCs w:val="22"/>
        </w:rPr>
      </w:pPr>
    </w:p>
    <w:p w:rsidR="00C06DBB" w:rsidRDefault="00C06DBB" w:rsidP="00C06DBB">
      <w:pPr>
        <w:jc w:val="center"/>
        <w:rPr>
          <w:rFonts w:ascii="Arial" w:hAnsi="Arial" w:cs="Arial"/>
          <w:b/>
          <w:sz w:val="28"/>
          <w:szCs w:val="28"/>
        </w:rPr>
      </w:pPr>
    </w:p>
    <w:p w:rsidR="00C06DBB" w:rsidRDefault="00C06DBB" w:rsidP="00C06DBB">
      <w:pPr>
        <w:jc w:val="center"/>
        <w:rPr>
          <w:rFonts w:ascii="Arial" w:hAnsi="Arial" w:cs="Arial"/>
          <w:b/>
          <w:sz w:val="28"/>
          <w:szCs w:val="28"/>
        </w:rPr>
      </w:pPr>
    </w:p>
    <w:p w:rsidR="00C06DBB" w:rsidRPr="00AB070C" w:rsidRDefault="00C06DBB" w:rsidP="00C06DBB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C06DBB" w:rsidRDefault="00C06DBB" w:rsidP="00C06DBB">
      <w:pPr>
        <w:rPr>
          <w:sz w:val="20"/>
          <w:szCs w:val="20"/>
        </w:rPr>
      </w:pPr>
    </w:p>
    <w:p w:rsidR="00C06DBB" w:rsidRPr="00AB070C" w:rsidRDefault="00C06DBB" w:rsidP="00C06DBB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C06DBB" w:rsidRPr="00AB070C" w:rsidTr="00BA3278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C06DBB" w:rsidRPr="00AB070C" w:rsidTr="00BA3278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06DBB" w:rsidRPr="00AB070C" w:rsidTr="00BA3278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B" w:rsidRPr="00AB070C" w:rsidRDefault="00C06DBB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E1BAC" w:rsidRPr="00AB070C" w:rsidTr="00BA3278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lastRenderedPageBreak/>
              <w:t>«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A11DE">
              <w:rPr>
                <w:rFonts w:ascii="Courier New" w:hAnsi="Courier New" w:cs="Courier New"/>
                <w:sz w:val="22"/>
                <w:szCs w:val="22"/>
              </w:rPr>
              <w:t xml:space="preserve">на 2019 год и плановый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Default="006E1BAC" w:rsidP="009E3A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утепления зданий (окон) администрации и СДК</w:t>
            </w:r>
          </w:p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E1BAC" w:rsidRPr="00AB070C" w:rsidTr="00BA3278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E1BAC" w:rsidRDefault="006E1BAC" w:rsidP="006E1BA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E1BAC" w:rsidRDefault="006E1BAC" w:rsidP="006E1BA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2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сбора и вывоза бытовых отходов в Верхнегутарском муниципальном образовании на 2019 год и плановый период 2020-2022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6E1BAC" w:rsidRPr="002C075C" w:rsidRDefault="006E1BAC" w:rsidP="006E1BA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E1BAC" w:rsidRPr="002C075C" w:rsidRDefault="006E1BAC" w:rsidP="006E1BAC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6E1BAC" w:rsidRDefault="006E1BAC" w:rsidP="006E1B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E1BAC" w:rsidTr="00BA3278">
        <w:tc>
          <w:tcPr>
            <w:tcW w:w="2127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E1BAC" w:rsidTr="00BA3278">
        <w:tc>
          <w:tcPr>
            <w:tcW w:w="2127" w:type="dxa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6E1BA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E1BAC" w:rsidRDefault="006E1BAC" w:rsidP="006E1B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1BAC" w:rsidRPr="001D433E" w:rsidRDefault="006E1BAC" w:rsidP="006E1BAC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E1BAC" w:rsidRPr="002C075C" w:rsidRDefault="006E1BAC" w:rsidP="006E1BA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6E1BAC" w:rsidRPr="002C075C" w:rsidTr="00BA327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E1BAC" w:rsidRPr="002C075C" w:rsidTr="00BA3278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E1BAC" w:rsidRPr="002C075C" w:rsidTr="00BA3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чист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поваленных деревьев, распиловка, погрузка</w:t>
            </w:r>
          </w:p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E1BAC" w:rsidRDefault="006E1BAC" w:rsidP="006E1BA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1BAC" w:rsidRPr="002C075C" w:rsidRDefault="006E1BAC" w:rsidP="006E1BAC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6E1BAC" w:rsidRPr="002C075C" w:rsidRDefault="006E1BAC" w:rsidP="006E1BA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6E1BAC" w:rsidRPr="002C075C" w:rsidTr="00BA3278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4753" w:type="dxa"/>
            <w:gridSpan w:val="4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 руб.</w:t>
            </w:r>
          </w:p>
        </w:tc>
      </w:tr>
      <w:tr w:rsidR="006E1BAC" w:rsidRPr="002C075C" w:rsidTr="00BA3278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отклонение</w:t>
            </w:r>
          </w:p>
        </w:tc>
      </w:tr>
      <w:tr w:rsidR="006E1BAC" w:rsidRPr="002C075C" w:rsidTr="00BA3278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E1BAC" w:rsidRPr="002C075C" w:rsidTr="00BA3278">
        <w:trPr>
          <w:cantSplit/>
          <w:trHeight w:val="217"/>
        </w:trPr>
        <w:tc>
          <w:tcPr>
            <w:tcW w:w="2269" w:type="dxa"/>
            <w:vAlign w:val="center"/>
          </w:tcPr>
          <w:p w:rsidR="006E1BAC" w:rsidRPr="002C075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E1BAC" w:rsidRPr="002C075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E1BAC" w:rsidRPr="002C075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E1BAC" w:rsidRPr="002C075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E1BAC" w:rsidRPr="002C075C" w:rsidTr="00BA3278">
        <w:trPr>
          <w:cantSplit/>
          <w:trHeight w:val="2333"/>
        </w:trPr>
        <w:tc>
          <w:tcPr>
            <w:tcW w:w="2269" w:type="dxa"/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6E1BAC" w:rsidRDefault="006E1BAC" w:rsidP="006E1B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чист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поваленных деревьев, распиловка, погрузка</w:t>
            </w:r>
          </w:p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E1BA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2C075C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9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E1BAC" w:rsidRDefault="006E1BAC" w:rsidP="006E1BAC">
      <w:pPr>
        <w:rPr>
          <w:rFonts w:ascii="Courier New" w:hAnsi="Courier New" w:cs="Courier New"/>
          <w:b/>
          <w:sz w:val="22"/>
          <w:szCs w:val="22"/>
        </w:rPr>
      </w:pPr>
    </w:p>
    <w:p w:rsidR="006E1BAC" w:rsidRPr="002C075C" w:rsidRDefault="006E1BAC" w:rsidP="006E1BAC">
      <w:pPr>
        <w:rPr>
          <w:rFonts w:ascii="Courier New" w:hAnsi="Courier New" w:cs="Courier New"/>
          <w:b/>
          <w:sz w:val="22"/>
          <w:szCs w:val="22"/>
        </w:rPr>
      </w:pPr>
    </w:p>
    <w:p w:rsidR="006E1BAC" w:rsidRDefault="006E1BAC" w:rsidP="006E1BAC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1BAC" w:rsidRPr="00AB070C" w:rsidRDefault="006E1BAC" w:rsidP="006E1BAC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6E1BAC" w:rsidRPr="00AB070C" w:rsidRDefault="006E1BAC" w:rsidP="006E1BA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E1BAC" w:rsidRPr="00AB070C" w:rsidTr="00BA327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BAC" w:rsidRPr="00F94854" w:rsidRDefault="006E1BAC" w:rsidP="00BA3278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F94854" w:rsidRDefault="006E1BAC" w:rsidP="00BA32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BAC" w:rsidRDefault="006E1BAC" w:rsidP="00BA3278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E1BAC" w:rsidRPr="00F94854" w:rsidRDefault="006E1BAC" w:rsidP="00BA3278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E1BAC" w:rsidRPr="00F94854" w:rsidRDefault="006E1BAC" w:rsidP="00BA3278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E1BAC" w:rsidRPr="00AB070C" w:rsidTr="00BA327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2C075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Default="006E1BAC" w:rsidP="006E1B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чист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поваленных деревьев, распиловка, погрузка</w:t>
            </w:r>
          </w:p>
          <w:p w:rsidR="006E1BAC" w:rsidRPr="00617211" w:rsidRDefault="006E1BAC" w:rsidP="00BA32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BAC" w:rsidRPr="00AB070C" w:rsidRDefault="006E1BAC" w:rsidP="00BA3278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МО</w:t>
            </w:r>
          </w:p>
        </w:tc>
      </w:tr>
      <w:tr w:rsidR="006E1BAC" w:rsidRPr="00AB070C" w:rsidTr="00BA3278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1BAC" w:rsidRPr="00AB070C" w:rsidTr="00BA327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C01F5E" w:rsidRDefault="006E1BAC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E1BAC" w:rsidRDefault="006E1BAC" w:rsidP="006E1BAC">
      <w:pPr>
        <w:rPr>
          <w:rFonts w:ascii="Courier New" w:hAnsi="Courier New" w:cs="Courier New"/>
          <w:b/>
          <w:sz w:val="22"/>
          <w:szCs w:val="22"/>
        </w:rPr>
      </w:pPr>
    </w:p>
    <w:p w:rsidR="006E1BAC" w:rsidRDefault="006E1BAC" w:rsidP="006E1BAC">
      <w:pPr>
        <w:jc w:val="center"/>
        <w:rPr>
          <w:rFonts w:ascii="Arial" w:hAnsi="Arial" w:cs="Arial"/>
          <w:b/>
          <w:sz w:val="28"/>
          <w:szCs w:val="28"/>
        </w:rPr>
      </w:pPr>
    </w:p>
    <w:p w:rsidR="006E1BAC" w:rsidRDefault="006E1BAC" w:rsidP="006E1BAC">
      <w:pPr>
        <w:jc w:val="center"/>
        <w:rPr>
          <w:rFonts w:ascii="Arial" w:hAnsi="Arial" w:cs="Arial"/>
          <w:b/>
          <w:sz w:val="28"/>
          <w:szCs w:val="28"/>
        </w:rPr>
      </w:pPr>
    </w:p>
    <w:p w:rsidR="006E1BAC" w:rsidRDefault="006E1BAC" w:rsidP="006E1BAC">
      <w:pPr>
        <w:jc w:val="center"/>
        <w:rPr>
          <w:rFonts w:ascii="Arial" w:hAnsi="Arial" w:cs="Arial"/>
          <w:b/>
          <w:sz w:val="28"/>
          <w:szCs w:val="28"/>
        </w:rPr>
      </w:pPr>
    </w:p>
    <w:p w:rsidR="006E1BAC" w:rsidRDefault="006E1BAC" w:rsidP="006E1BAC">
      <w:pPr>
        <w:jc w:val="center"/>
        <w:rPr>
          <w:rFonts w:ascii="Arial" w:hAnsi="Arial" w:cs="Arial"/>
          <w:b/>
          <w:sz w:val="28"/>
          <w:szCs w:val="28"/>
        </w:rPr>
      </w:pPr>
    </w:p>
    <w:p w:rsidR="006E1BAC" w:rsidRPr="006E1BAC" w:rsidRDefault="006E1BAC" w:rsidP="006E1BAC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6E1BAC" w:rsidRPr="00AB070C" w:rsidRDefault="006E1BAC" w:rsidP="006E1BAC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E1BAC" w:rsidRPr="00AB070C" w:rsidTr="00BA3278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E1BAC" w:rsidRPr="00AB070C" w:rsidTr="00BA3278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E1BAC" w:rsidRPr="00AB070C" w:rsidTr="00BA3278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E1BAC" w:rsidRPr="00AB070C" w:rsidTr="00BA3278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в Верхнегутар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AC" w:rsidRDefault="006E1BAC" w:rsidP="006E1B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чист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поваленных деревьев, распиловка, погрузка</w:t>
            </w:r>
          </w:p>
          <w:p w:rsidR="006E1BAC" w:rsidRPr="00AB070C" w:rsidRDefault="006E1BAC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617211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A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1BAC" w:rsidRPr="00AB070C" w:rsidRDefault="006E1BAC" w:rsidP="00BA3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E1BAC" w:rsidRPr="00AB070C" w:rsidTr="00BA3278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C" w:rsidRPr="00AB070C" w:rsidRDefault="006E1BAC" w:rsidP="00BA327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A8263E" w:rsidRDefault="00A8263E" w:rsidP="001565CF">
      <w:pPr>
        <w:pStyle w:val="ConsPlusNormal"/>
        <w:widowControl/>
        <w:ind w:firstLine="0"/>
        <w:rPr>
          <w:b/>
          <w:sz w:val="28"/>
          <w:szCs w:val="28"/>
        </w:rPr>
      </w:pPr>
    </w:p>
    <w:p w:rsidR="00A8263E" w:rsidRPr="000D2E84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 w:rsidR="006E1BAC"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рганизация и содержание мест захоронения на территории </w:t>
      </w:r>
      <w:r w:rsidR="00F97D6A">
        <w:rPr>
          <w:b/>
          <w:sz w:val="28"/>
          <w:szCs w:val="28"/>
        </w:rPr>
        <w:t>Верхнегутарского</w:t>
      </w:r>
      <w:r>
        <w:rPr>
          <w:b/>
          <w:sz w:val="28"/>
          <w:szCs w:val="28"/>
        </w:rPr>
        <w:t xml:space="preserve"> муниципального образования на 20</w:t>
      </w:r>
      <w:r w:rsidR="00802556">
        <w:rPr>
          <w:b/>
          <w:sz w:val="28"/>
          <w:szCs w:val="28"/>
        </w:rPr>
        <w:t>19</w:t>
      </w:r>
      <w:r w:rsidR="00156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1565CF">
        <w:rPr>
          <w:b/>
          <w:sz w:val="28"/>
          <w:szCs w:val="28"/>
        </w:rPr>
        <w:t xml:space="preserve"> и плановый период 202</w:t>
      </w:r>
      <w:r w:rsidR="00802556">
        <w:rPr>
          <w:b/>
          <w:sz w:val="28"/>
          <w:szCs w:val="28"/>
        </w:rPr>
        <w:t>0</w:t>
      </w:r>
      <w:r w:rsidR="001565CF">
        <w:rPr>
          <w:b/>
          <w:sz w:val="28"/>
          <w:szCs w:val="28"/>
        </w:rPr>
        <w:t>-202</w:t>
      </w:r>
      <w:r w:rsidR="00802556">
        <w:rPr>
          <w:b/>
          <w:sz w:val="28"/>
          <w:szCs w:val="28"/>
        </w:rPr>
        <w:t>2</w:t>
      </w:r>
      <w:r w:rsidR="001565CF">
        <w:rPr>
          <w:b/>
          <w:sz w:val="28"/>
          <w:szCs w:val="28"/>
        </w:rPr>
        <w:t xml:space="preserve"> </w:t>
      </w:r>
      <w:proofErr w:type="spellStart"/>
      <w:r w:rsidR="001565CF">
        <w:rPr>
          <w:b/>
          <w:sz w:val="28"/>
          <w:szCs w:val="28"/>
        </w:rPr>
        <w:t>г.</w:t>
      </w:r>
      <w:proofErr w:type="gramStart"/>
      <w:r w:rsidR="001565CF">
        <w:rPr>
          <w:b/>
          <w:sz w:val="28"/>
          <w:szCs w:val="28"/>
        </w:rPr>
        <w:t>г</w:t>
      </w:r>
      <w:proofErr w:type="spellEnd"/>
      <w:proofErr w:type="gramEnd"/>
      <w:r w:rsidR="001565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802556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rPr>
          <w:trHeight w:val="2186"/>
        </w:trPr>
        <w:tc>
          <w:tcPr>
            <w:tcW w:w="2127" w:type="dxa"/>
          </w:tcPr>
          <w:p w:rsidR="00A8263E" w:rsidRPr="00C01F5E" w:rsidRDefault="00A8263E" w:rsidP="008025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8025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25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A8263E" w:rsidRPr="00C01F5E" w:rsidRDefault="006E1BAC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A8263E" w:rsidRPr="00C01F5E" w:rsidRDefault="006E1BAC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1BA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2C0CB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r w:rsidRPr="006844AD">
              <w:rPr>
                <w:rFonts w:ascii="Courier New" w:hAnsi="Courier New" w:cs="Courier New"/>
                <w:sz w:val="22"/>
                <w:szCs w:val="22"/>
              </w:rPr>
              <w:t xml:space="preserve">санитарных и экологических треб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 содержанию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6E1BAC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6E1BAC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6E1BAC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6E1BAC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A8263E" w:rsidRPr="002C075C" w:rsidTr="002C0CB5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2C0CB5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2C0CB5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F731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F731E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A8263E" w:rsidRPr="00C61226" w:rsidRDefault="006E1BAC" w:rsidP="002C0C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C34E3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A8263E" w:rsidRPr="00C61226" w:rsidRDefault="006E1BAC" w:rsidP="004C34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C34E3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A8263E" w:rsidRPr="00C61226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84" w:type="dxa"/>
            <w:vAlign w:val="center"/>
          </w:tcPr>
          <w:p w:rsidR="00A8263E" w:rsidRPr="00C61226" w:rsidRDefault="00F731E9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8775CD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87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r w:rsidR="00F97D6A"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B75F4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8B75F4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8B75F4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87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6E1BAC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C34E3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6E1BAC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C34E3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E1BAC" w:rsidRDefault="004C34E3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1BAC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E1BAC" w:rsidRPr="006E1B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2C0CB5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81422B" w:rsidRDefault="0081422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422B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2C0C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81422B" w:rsidRDefault="0081422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422B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81422B" w:rsidRDefault="0081422B" w:rsidP="00A8263E">
      <w:pPr>
        <w:jc w:val="center"/>
        <w:rPr>
          <w:rFonts w:ascii="Arial" w:hAnsi="Arial" w:cs="Arial"/>
          <w:b/>
          <w:sz w:val="28"/>
          <w:szCs w:val="28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2C0CB5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8775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775C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C81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r w:rsidR="00F97D6A"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</w:t>
            </w:r>
            <w:r w:rsidR="008775CD" w:rsidRPr="00223DB9">
              <w:rPr>
                <w:rFonts w:ascii="Courier New" w:hAnsi="Courier New" w:cs="Courier New"/>
                <w:sz w:val="18"/>
                <w:szCs w:val="18"/>
              </w:rPr>
              <w:t>на 201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8775CD" w:rsidRPr="00223DB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8775CD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2 </w:t>
            </w:r>
            <w:proofErr w:type="spellStart"/>
            <w:r w:rsidR="008775CD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8775CD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8775CD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B20604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B20604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263E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B20604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B20604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81BD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C81BDD" w:rsidRDefault="00C81BDD" w:rsidP="008B75F4">
      <w:pPr>
        <w:pStyle w:val="ConsPlusNormal"/>
        <w:widowControl/>
        <w:ind w:firstLine="0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6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Благоустройство </w:t>
      </w:r>
      <w:r w:rsidR="00F97D6A">
        <w:rPr>
          <w:b/>
          <w:sz w:val="28"/>
          <w:szCs w:val="28"/>
        </w:rPr>
        <w:t>Верхнегутарского</w:t>
      </w:r>
      <w:r>
        <w:rPr>
          <w:b/>
          <w:sz w:val="28"/>
          <w:szCs w:val="28"/>
        </w:rPr>
        <w:t xml:space="preserve"> муниципального образования на 2019 год и плановый период 2020-202</w:t>
      </w:r>
      <w:r w:rsidR="000414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B20604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1E5730" w:rsidTr="00736E4E">
        <w:tc>
          <w:tcPr>
            <w:tcW w:w="2127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Tr="00736E4E">
        <w:tc>
          <w:tcPr>
            <w:tcW w:w="2127" w:type="dxa"/>
          </w:tcPr>
          <w:p w:rsidR="001E5730" w:rsidRPr="00C01F5E" w:rsidRDefault="001E5730" w:rsidP="000414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97D6A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1E5730" w:rsidRPr="00C01F5E" w:rsidRDefault="001E5730" w:rsidP="000414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1E5730" w:rsidRPr="00C01F5E" w:rsidRDefault="00B20604" w:rsidP="001E573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89" w:type="dxa"/>
            <w:vAlign w:val="center"/>
          </w:tcPr>
          <w:p w:rsidR="001E5730" w:rsidRPr="00C01F5E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</w:t>
            </w:r>
            <w:r w:rsidR="000414C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65" w:type="dxa"/>
            <w:vAlign w:val="center"/>
          </w:tcPr>
          <w:p w:rsidR="001E5730" w:rsidRPr="00C01F5E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5730" w:rsidRPr="001D433E" w:rsidRDefault="001E5730" w:rsidP="001E5730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E5730" w:rsidRPr="002C075C" w:rsidTr="00736E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36E4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B20604" w:rsidRPr="002C075C" w:rsidTr="00736E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2C075C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 территории, приобретение и установка малых архитектурных форм</w:t>
            </w:r>
          </w:p>
          <w:p w:rsidR="00B20604" w:rsidRPr="002C075C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2C075C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2C075C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04" w:rsidRPr="002C075C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5730" w:rsidRPr="002C075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ОЦЕНКА РАСХОДОВ, НАПРАВЛЕННЫХ НА ДОСТИЖЕНИЕ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1E5730" w:rsidRPr="002C075C" w:rsidTr="00736E4E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E5730" w:rsidRPr="002C075C" w:rsidTr="00736E4E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36E4E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RPr="002C075C" w:rsidTr="00736E4E">
        <w:trPr>
          <w:cantSplit/>
          <w:trHeight w:val="217"/>
        </w:trPr>
        <w:tc>
          <w:tcPr>
            <w:tcW w:w="2269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E5730" w:rsidRPr="002C075C" w:rsidRDefault="001E5730" w:rsidP="00736E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E5730" w:rsidRPr="002C075C" w:rsidRDefault="001E5730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20604" w:rsidRPr="002C075C" w:rsidTr="00736E4E">
        <w:trPr>
          <w:cantSplit/>
          <w:trHeight w:val="2333"/>
        </w:trPr>
        <w:tc>
          <w:tcPr>
            <w:tcW w:w="2269" w:type="dxa"/>
            <w:vAlign w:val="center"/>
          </w:tcPr>
          <w:p w:rsidR="00B20604" w:rsidRPr="002C075C" w:rsidRDefault="00B20604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Верхнегутарского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B20604" w:rsidRDefault="00B20604" w:rsidP="00B2060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 территории, приобретение и установка малых архитектурных форм</w:t>
            </w:r>
          </w:p>
          <w:p w:rsidR="00B20604" w:rsidRDefault="00B20604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Pr="002C075C" w:rsidRDefault="00B20604" w:rsidP="00BA32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0604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Pr="002C075C" w:rsidRDefault="00B20604" w:rsidP="00736E4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418" w:type="dxa"/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209" w:type="dxa"/>
            <w:vAlign w:val="center"/>
          </w:tcPr>
          <w:p w:rsidR="00B20604" w:rsidRPr="002C075C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20604" w:rsidRPr="002C075C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6F3755" w:rsidRDefault="006F3755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2C075C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E5730" w:rsidRPr="00AB070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6F3755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E5730" w:rsidRPr="00AB070C" w:rsidTr="00736E4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Pr="00F94854" w:rsidRDefault="001E5730" w:rsidP="00736E4E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36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Default="001E5730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E5730" w:rsidRPr="00F94854" w:rsidRDefault="001E5730" w:rsidP="00736E4E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E5730" w:rsidRPr="00F94854" w:rsidRDefault="001E5730" w:rsidP="00736E4E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B20604" w:rsidRPr="00AB070C" w:rsidTr="00736E4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2C075C" w:rsidRDefault="00B20604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Верхнегутарского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Default="00B20604" w:rsidP="00B2060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 территории, приобретение и установка малых архитектурных форм</w:t>
            </w:r>
          </w:p>
          <w:p w:rsidR="00B20604" w:rsidRPr="00617211" w:rsidRDefault="00B20604" w:rsidP="00736E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Pr="00AB070C" w:rsidRDefault="00B20604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Pr="00AB070C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736E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0604" w:rsidRPr="00F94854" w:rsidRDefault="00B20604" w:rsidP="00736E4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0604" w:rsidRPr="00AB070C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604" w:rsidRPr="00AB070C" w:rsidRDefault="00B20604" w:rsidP="00736E4E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МО</w:t>
            </w:r>
          </w:p>
        </w:tc>
      </w:tr>
      <w:tr w:rsidR="00B20604" w:rsidRPr="00AB070C" w:rsidTr="00BA3278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F94854" w:rsidRDefault="00B20604" w:rsidP="00736E4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AB070C" w:rsidRDefault="001E5730" w:rsidP="001E5730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1E5730" w:rsidRDefault="001E5730" w:rsidP="001E5730">
      <w:pPr>
        <w:rPr>
          <w:sz w:val="20"/>
          <w:szCs w:val="20"/>
        </w:rPr>
      </w:pP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1E5730" w:rsidRPr="00AB070C" w:rsidTr="00736E4E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1E5730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6F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F375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E5730" w:rsidRPr="00AB070C" w:rsidTr="00736E4E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B20604" w:rsidRPr="00AB070C" w:rsidTr="00BA3278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604" w:rsidRPr="00AB070C" w:rsidRDefault="00B20604" w:rsidP="006F37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Верхнегутарского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604" w:rsidRDefault="00B20604" w:rsidP="00B2060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 территории, приобретение и установка малых архитектурных форм</w:t>
            </w:r>
          </w:p>
          <w:p w:rsidR="00B20604" w:rsidRPr="00AB070C" w:rsidRDefault="00B20604" w:rsidP="00736E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04" w:rsidRDefault="00B20604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Default="00B20604" w:rsidP="00BA327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20604" w:rsidRPr="00F94854" w:rsidRDefault="00B20604" w:rsidP="00B206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</w:tr>
      <w:tr w:rsidR="00B20604" w:rsidRPr="00AB070C" w:rsidTr="00BA3278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AB070C" w:rsidRDefault="00B20604" w:rsidP="00736E4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4" w:rsidRPr="00C01F5E" w:rsidRDefault="00B20604" w:rsidP="00BA32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4" w:rsidRPr="00F94854" w:rsidRDefault="00B20604" w:rsidP="00B206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 250,00</w:t>
            </w:r>
          </w:p>
        </w:tc>
      </w:tr>
    </w:tbl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B38D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223DB9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34106"/>
    <w:rsid w:val="0003647A"/>
    <w:rsid w:val="00040A0B"/>
    <w:rsid w:val="000414C1"/>
    <w:rsid w:val="000466D0"/>
    <w:rsid w:val="00095A68"/>
    <w:rsid w:val="0009766D"/>
    <w:rsid w:val="000A5FDB"/>
    <w:rsid w:val="000D2E84"/>
    <w:rsid w:val="000F784B"/>
    <w:rsid w:val="00107DD2"/>
    <w:rsid w:val="00124037"/>
    <w:rsid w:val="001565CF"/>
    <w:rsid w:val="0016051B"/>
    <w:rsid w:val="00163BA0"/>
    <w:rsid w:val="001B459C"/>
    <w:rsid w:val="001C3CF3"/>
    <w:rsid w:val="001D0A9F"/>
    <w:rsid w:val="001D433E"/>
    <w:rsid w:val="001E5730"/>
    <w:rsid w:val="00223DB9"/>
    <w:rsid w:val="002535D0"/>
    <w:rsid w:val="002A74A8"/>
    <w:rsid w:val="002C0CB5"/>
    <w:rsid w:val="002D4686"/>
    <w:rsid w:val="002E5C61"/>
    <w:rsid w:val="00323327"/>
    <w:rsid w:val="0035711B"/>
    <w:rsid w:val="003825FF"/>
    <w:rsid w:val="003B1A95"/>
    <w:rsid w:val="00427742"/>
    <w:rsid w:val="004406C3"/>
    <w:rsid w:val="004510B9"/>
    <w:rsid w:val="004962CB"/>
    <w:rsid w:val="00496E28"/>
    <w:rsid w:val="004C34E3"/>
    <w:rsid w:val="004D5375"/>
    <w:rsid w:val="004F14E2"/>
    <w:rsid w:val="004F2975"/>
    <w:rsid w:val="004F559B"/>
    <w:rsid w:val="005124E4"/>
    <w:rsid w:val="00520EF7"/>
    <w:rsid w:val="0058255E"/>
    <w:rsid w:val="005A2522"/>
    <w:rsid w:val="005D18AC"/>
    <w:rsid w:val="005E11C1"/>
    <w:rsid w:val="006065B1"/>
    <w:rsid w:val="00615B86"/>
    <w:rsid w:val="00617211"/>
    <w:rsid w:val="00675DE2"/>
    <w:rsid w:val="006844AD"/>
    <w:rsid w:val="006D08C0"/>
    <w:rsid w:val="006E1BAC"/>
    <w:rsid w:val="006F3755"/>
    <w:rsid w:val="00736E4E"/>
    <w:rsid w:val="0075712D"/>
    <w:rsid w:val="0076138D"/>
    <w:rsid w:val="00772C88"/>
    <w:rsid w:val="007767A3"/>
    <w:rsid w:val="007A11DE"/>
    <w:rsid w:val="007D3719"/>
    <w:rsid w:val="007E691D"/>
    <w:rsid w:val="007F3F22"/>
    <w:rsid w:val="00802556"/>
    <w:rsid w:val="00802CB5"/>
    <w:rsid w:val="0081422B"/>
    <w:rsid w:val="008775CD"/>
    <w:rsid w:val="0089353E"/>
    <w:rsid w:val="008B75F4"/>
    <w:rsid w:val="008F7780"/>
    <w:rsid w:val="009620E7"/>
    <w:rsid w:val="00967D03"/>
    <w:rsid w:val="00970440"/>
    <w:rsid w:val="0098558B"/>
    <w:rsid w:val="00996EDE"/>
    <w:rsid w:val="009C6F3F"/>
    <w:rsid w:val="009E3AB0"/>
    <w:rsid w:val="00A066B9"/>
    <w:rsid w:val="00A51258"/>
    <w:rsid w:val="00A51C09"/>
    <w:rsid w:val="00A573F2"/>
    <w:rsid w:val="00A8263E"/>
    <w:rsid w:val="00AA2132"/>
    <w:rsid w:val="00AB0D8F"/>
    <w:rsid w:val="00AB285C"/>
    <w:rsid w:val="00AB4B69"/>
    <w:rsid w:val="00AC09A9"/>
    <w:rsid w:val="00AE131C"/>
    <w:rsid w:val="00AE5536"/>
    <w:rsid w:val="00B20604"/>
    <w:rsid w:val="00B35A94"/>
    <w:rsid w:val="00B412B1"/>
    <w:rsid w:val="00B53C3A"/>
    <w:rsid w:val="00B55C1F"/>
    <w:rsid w:val="00B97DCC"/>
    <w:rsid w:val="00BA3278"/>
    <w:rsid w:val="00BC6BD6"/>
    <w:rsid w:val="00BF6E2D"/>
    <w:rsid w:val="00BF7FCF"/>
    <w:rsid w:val="00C06DBB"/>
    <w:rsid w:val="00C55606"/>
    <w:rsid w:val="00C61226"/>
    <w:rsid w:val="00C810D6"/>
    <w:rsid w:val="00C81BDD"/>
    <w:rsid w:val="00C85488"/>
    <w:rsid w:val="00CB7F65"/>
    <w:rsid w:val="00CD2CDA"/>
    <w:rsid w:val="00D243CF"/>
    <w:rsid w:val="00D82FDF"/>
    <w:rsid w:val="00DB0684"/>
    <w:rsid w:val="00DF3F53"/>
    <w:rsid w:val="00E12C34"/>
    <w:rsid w:val="00E564FB"/>
    <w:rsid w:val="00E7439A"/>
    <w:rsid w:val="00F355F3"/>
    <w:rsid w:val="00F7182B"/>
    <w:rsid w:val="00F731E9"/>
    <w:rsid w:val="00F8439D"/>
    <w:rsid w:val="00F94854"/>
    <w:rsid w:val="00F97D6A"/>
    <w:rsid w:val="00FB38D3"/>
    <w:rsid w:val="00FF3BF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CA4A-58C4-4FC5-9023-BCED70E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SI</cp:lastModifiedBy>
  <cp:revision>2</cp:revision>
  <cp:lastPrinted>2021-04-14T02:20:00Z</cp:lastPrinted>
  <dcterms:created xsi:type="dcterms:W3CDTF">2021-04-14T02:24:00Z</dcterms:created>
  <dcterms:modified xsi:type="dcterms:W3CDTF">2021-04-14T02:24:00Z</dcterms:modified>
</cp:coreProperties>
</file>